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1DA56C" w:rsidR="00E4321B" w:rsidRPr="00E4321B" w:rsidRDefault="00B63E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85464B9" w:rsidR="00DF4FD8" w:rsidRPr="00DF4FD8" w:rsidRDefault="00B63E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4D3933" w:rsidR="00DF4FD8" w:rsidRPr="0075070E" w:rsidRDefault="00B63E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AC4888" w:rsidR="00DF4FD8" w:rsidRPr="00DF4FD8" w:rsidRDefault="00B63E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86F827" w:rsidR="00DF4FD8" w:rsidRPr="00DF4FD8" w:rsidRDefault="00B63E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833CE3" w:rsidR="00DF4FD8" w:rsidRPr="00DF4FD8" w:rsidRDefault="00B63E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F9BD6B" w:rsidR="00DF4FD8" w:rsidRPr="00DF4FD8" w:rsidRDefault="00B63E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4EC76F" w:rsidR="00DF4FD8" w:rsidRPr="00DF4FD8" w:rsidRDefault="00B63E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F021AE" w:rsidR="00DF4FD8" w:rsidRPr="00DF4FD8" w:rsidRDefault="00B63E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7A88BA" w:rsidR="00DF4FD8" w:rsidRPr="00DF4FD8" w:rsidRDefault="00B63E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FED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175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68A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45AEE4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A4CCE58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980E63B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34CDD19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3C669A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20309F8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BBED097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8310AD0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02A5903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BF5B8B5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AF49672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B6F99E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F572AB2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72FD0CA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630F8E0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F2FDD8E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1A195AC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CBB78A2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EF0BC5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AF63B9B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CFA8F9C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ABECC74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D32A538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0891E4D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E59D658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B61B7F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DD2BE21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32FD57A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23A56AD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4C7474A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B92D768" w:rsidR="00DF4FD8" w:rsidRPr="00B63EEB" w:rsidRDefault="00B63E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3E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144E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C55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B8C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DE2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480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632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D4E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FE8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9ED55D" w:rsidR="00B87141" w:rsidRPr="0075070E" w:rsidRDefault="00B63E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3DDD41" w:rsidR="00B87141" w:rsidRPr="00DF4FD8" w:rsidRDefault="00B63E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A553CC" w:rsidR="00B87141" w:rsidRPr="00DF4FD8" w:rsidRDefault="00B63E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5A0B2D" w:rsidR="00B87141" w:rsidRPr="00DF4FD8" w:rsidRDefault="00B63E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912E20" w:rsidR="00B87141" w:rsidRPr="00DF4FD8" w:rsidRDefault="00B63E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5311D5" w:rsidR="00B87141" w:rsidRPr="00DF4FD8" w:rsidRDefault="00B63E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5B8E78" w:rsidR="00B87141" w:rsidRPr="00DF4FD8" w:rsidRDefault="00B63E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F95A66" w:rsidR="00B87141" w:rsidRPr="00DF4FD8" w:rsidRDefault="00B63E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AE52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A644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AC84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637D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EDA81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FB3DC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00E8D47" w:rsidR="00DF0BAE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60AB7D" w:rsidR="00DF0BAE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C11878B" w:rsidR="00DF0BAE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F044B9A" w:rsidR="00DF0BAE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4133000" w:rsidR="00DF0BAE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09D9C2C" w:rsidR="00DF0BAE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E2AADA1" w:rsidR="00DF0BAE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80778E3" w:rsidR="00DF0BAE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CA7D09" w:rsidR="00DF0BAE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94AAFCA" w:rsidR="00DF0BAE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D6FC610" w:rsidR="00DF0BAE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0BD7D09" w:rsidR="00DF0BAE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890C7B3" w:rsidR="00DF0BAE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D3BE4EB" w:rsidR="00DF0BAE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A4D822F" w:rsidR="00DF0BAE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EEE182" w:rsidR="00DF0BAE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C9E7F51" w:rsidR="00DF0BAE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2B4A77D" w:rsidR="00DF0BAE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28412E3" w:rsidR="00DF0BAE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5469598" w:rsidR="00DF0BAE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7A9A0CB" w:rsidR="00DF0BAE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2EF999E" w:rsidR="00DF0BAE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4B7AEC" w:rsidR="00DF0BAE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728A974" w:rsidR="00DF0BAE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F2B31A0" w:rsidR="00DF0BAE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E114667" w:rsidR="00DF0BAE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DD5CC1F" w:rsidR="00DF0BAE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30F56FD" w:rsidR="00DF0BAE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5BF3AD6" w:rsidR="00DF0BAE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F21800" w:rsidR="00DF0BAE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4A444BF" w:rsidR="00DF0BAE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CEE1D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EE36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BD04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5DA3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48E5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A58C29" w:rsidR="00857029" w:rsidRPr="0075070E" w:rsidRDefault="00B63E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61EBDE" w:rsidR="00857029" w:rsidRPr="00DF4FD8" w:rsidRDefault="00B63E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83BF3A" w:rsidR="00857029" w:rsidRPr="00DF4FD8" w:rsidRDefault="00B63E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C6C23A" w:rsidR="00857029" w:rsidRPr="00DF4FD8" w:rsidRDefault="00B63E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C8039D" w:rsidR="00857029" w:rsidRPr="00DF4FD8" w:rsidRDefault="00B63E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312D76" w:rsidR="00857029" w:rsidRPr="00DF4FD8" w:rsidRDefault="00B63E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50EB5D" w:rsidR="00857029" w:rsidRPr="00DF4FD8" w:rsidRDefault="00B63E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62ECC2" w:rsidR="00857029" w:rsidRPr="00DF4FD8" w:rsidRDefault="00B63E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9B8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F0F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F3A45C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792E256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67FB3FC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AADC45F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61AF988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76D555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C9CB2A8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0AD7430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957BC32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5F04EE2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BDC5329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70D85BB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50B497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571F484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4F2271B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05B6E35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02D197F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732E4AE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772C167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5824E7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0873269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8D48E76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DDAB864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3FD2D8A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1AA6843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0B5D104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AD5CD1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3969173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9F2C56B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FAB138E" w:rsidR="00DF4FD8" w:rsidRPr="004020EB" w:rsidRDefault="00B6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11A0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DB3D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F5C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161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0CD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788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CB9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582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55C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0A1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9D2298" w:rsidR="00C54E9D" w:rsidRDefault="00B63EEB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3614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51F5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C6E70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3289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9A23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BEB5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53C0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3EC8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090EE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B116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8C90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A70A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A1917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45CA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5779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7E66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CD844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3EEB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0 - Q3 Calendar</dc:title>
  <dc:subject>Quarter 3 Calendar with Albania Holidays</dc:subject>
  <dc:creator>General Blue Corporation</dc:creator>
  <keywords>Albania 2020 - Q3 Calendar, Printable, Easy to Customize, Holiday Calendar</keywords>
  <dc:description/>
  <dcterms:created xsi:type="dcterms:W3CDTF">2019-12-12T15:31:00.0000000Z</dcterms:created>
  <dcterms:modified xsi:type="dcterms:W3CDTF">2022-10-14T19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